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89392" w14:textId="77777777" w:rsidR="00B6122A" w:rsidRDefault="006123F9">
      <w:r>
        <w:t>Опис на апликацијата</w:t>
      </w:r>
    </w:p>
    <w:p w14:paraId="0402113F" w14:textId="77777777" w:rsidR="006123F9" w:rsidRDefault="006123F9"/>
    <w:p w14:paraId="5E5C631E" w14:textId="77777777" w:rsidR="006123F9" w:rsidRDefault="006123F9">
      <w:r>
        <w:t xml:space="preserve">Апликацијата што ја развивавме е класичната игра </w:t>
      </w:r>
      <w:r>
        <w:rPr>
          <w:lang w:val="en-US"/>
        </w:rPr>
        <w:t xml:space="preserve">Bubble Trouble </w:t>
      </w:r>
      <w:r>
        <w:t xml:space="preserve">која може да ја пристапите на следниов линк </w:t>
      </w:r>
      <w:hyperlink r:id="rId5" w:history="1">
        <w:r w:rsidRPr="003D7177">
          <w:rPr>
            <w:rStyle w:val="Hyperlink"/>
          </w:rPr>
          <w:t>https://poki.com/en/g/bubble-trouble</w:t>
        </w:r>
      </w:hyperlink>
      <w:r>
        <w:t xml:space="preserve">. </w:t>
      </w:r>
    </w:p>
    <w:p w14:paraId="19536FCF" w14:textId="77777777" w:rsidR="006123F9" w:rsidRDefault="006123F9">
      <w:r>
        <w:t xml:space="preserve">Вака изгледа почетниот прозорец на нашата игра </w:t>
      </w:r>
    </w:p>
    <w:p w14:paraId="30F51FFB" w14:textId="77777777" w:rsidR="006123F9" w:rsidRDefault="006123F9">
      <w:r>
        <w:rPr>
          <w:noProof/>
          <w:lang w:eastAsia="mk-MK"/>
        </w:rPr>
        <w:drawing>
          <wp:inline distT="0" distB="0" distL="0" distR="0" wp14:anchorId="2430122B" wp14:editId="6335B04B">
            <wp:extent cx="5731510" cy="37833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BA79" w14:textId="1F7F4514" w:rsidR="006123F9" w:rsidRDefault="006123F9">
      <w:r>
        <w:t>Од овдека корисникот може да ја започне играта со притискање на копчето старт или да одбере со кој авата</w:t>
      </w:r>
      <w:r w:rsidR="00BB3934">
        <w:t>р сака да игра како и да ги види</w:t>
      </w:r>
      <w:r>
        <w:t xml:space="preserve"> контролите на играта со кликање на копчето за инструкција,</w:t>
      </w:r>
      <w:r w:rsidR="00746ACD">
        <w:rPr>
          <w:lang w:val="en-US"/>
        </w:rPr>
        <w:t xml:space="preserve"> </w:t>
      </w:r>
      <w:r>
        <w:t>чив прозорец изгледа вака</w:t>
      </w:r>
    </w:p>
    <w:p w14:paraId="03768914" w14:textId="77777777" w:rsidR="006123F9" w:rsidRDefault="006123F9">
      <w:r>
        <w:rPr>
          <w:noProof/>
          <w:lang w:eastAsia="mk-MK"/>
        </w:rPr>
        <w:drawing>
          <wp:inline distT="0" distB="0" distL="0" distR="0" wp14:anchorId="1DB921B0" wp14:editId="624E1AC0">
            <wp:extent cx="3829050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84ED" w14:textId="200D6157" w:rsidR="00884F25" w:rsidRDefault="00884F25">
      <w:r>
        <w:t>Овдека се објаснува правилата дека херојот не смее да го допре топка ,</w:t>
      </w:r>
      <w:r w:rsidR="00746ACD">
        <w:rPr>
          <w:lang w:val="en-US"/>
        </w:rPr>
        <w:t xml:space="preserve"> </w:t>
      </w:r>
      <w:r>
        <w:t>а негова цел е да ги уништи сите топки кои му се појавуваат,</w:t>
      </w:r>
      <w:r w:rsidR="00746ACD">
        <w:rPr>
          <w:lang w:val="en-US"/>
        </w:rPr>
        <w:t xml:space="preserve"> </w:t>
      </w:r>
      <w:r>
        <w:t>притоа да внимава дека со секое пукање кон топче тоа се дели на две помали топчиња.</w:t>
      </w:r>
      <w:r w:rsidR="00746ACD">
        <w:rPr>
          <w:lang w:val="en-US"/>
        </w:rPr>
        <w:t xml:space="preserve"> </w:t>
      </w:r>
      <w:r>
        <w:t>Карактерот се движи со левата и десната стрелка, а ги пука топчињата со десниот клик на маусот.</w:t>
      </w:r>
    </w:p>
    <w:p w14:paraId="38796EEF" w14:textId="77777777" w:rsidR="00884F25" w:rsidRDefault="00884F25">
      <w:r>
        <w:lastRenderedPageBreak/>
        <w:t xml:space="preserve">Со цел да се врати носталгија кај играчот </w:t>
      </w:r>
      <w:r w:rsidR="00BB3934">
        <w:t>и да се направи поинтересна игра</w:t>
      </w:r>
      <w:r>
        <w:t>т</w:t>
      </w:r>
      <w:r w:rsidR="00BB3934">
        <w:t>а</w:t>
      </w:r>
      <w:r>
        <w:t xml:space="preserve"> додадовме можност корисникот да избере свој херој со кој би сакал да ја започне играта</w:t>
      </w:r>
      <w:r w:rsidR="00BB3934">
        <w:t>. В</w:t>
      </w:r>
      <w:r>
        <w:t>о прилог е како изгледа тој прозорец со неговите карактери</w:t>
      </w:r>
    </w:p>
    <w:p w14:paraId="25A1A3F6" w14:textId="77777777" w:rsidR="00884F25" w:rsidRDefault="00884F25">
      <w:r>
        <w:rPr>
          <w:noProof/>
          <w:lang w:eastAsia="mk-MK"/>
        </w:rPr>
        <w:drawing>
          <wp:inline distT="0" distB="0" distL="0" distR="0" wp14:anchorId="69653255" wp14:editId="6A48C702">
            <wp:extent cx="538162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5BD" w14:textId="46C13B59" w:rsidR="00884F25" w:rsidRDefault="00884F25">
      <w:r>
        <w:t>На овој прозорец се сите карактери со кои може да се игра играта</w:t>
      </w:r>
      <w:r w:rsidR="00746ACD">
        <w:rPr>
          <w:lang w:val="en-US"/>
        </w:rPr>
        <w:t xml:space="preserve">. </w:t>
      </w:r>
      <w:r w:rsidR="00746ACD">
        <w:t>С</w:t>
      </w:r>
      <w:r>
        <w:t>о десен клик на карактеро</w:t>
      </w:r>
      <w:r w:rsidR="00BB3934">
        <w:t>т</w:t>
      </w:r>
      <w:r>
        <w:t xml:space="preserve"> играта започнува со селектираниот карактер.</w:t>
      </w:r>
    </w:p>
    <w:p w14:paraId="5A49678A" w14:textId="77777777" w:rsidR="00884F25" w:rsidRDefault="00884F25">
      <w:pPr>
        <w:rPr>
          <w:lang w:val="en-US"/>
        </w:rPr>
      </w:pPr>
      <w:r>
        <w:t xml:space="preserve">Вака изгледа почетокот на играта избрана со првиот карактер со име </w:t>
      </w:r>
      <w:r>
        <w:rPr>
          <w:lang w:val="en-US"/>
        </w:rPr>
        <w:t>Miner</w:t>
      </w:r>
    </w:p>
    <w:p w14:paraId="4D15F7D7" w14:textId="77777777" w:rsidR="00884F25" w:rsidRDefault="00884F25">
      <w:pPr>
        <w:rPr>
          <w:lang w:val="en-US"/>
        </w:rPr>
      </w:pPr>
      <w:r>
        <w:rPr>
          <w:noProof/>
          <w:lang w:eastAsia="mk-MK"/>
        </w:rPr>
        <w:drawing>
          <wp:inline distT="0" distB="0" distL="0" distR="0" wp14:anchorId="050799A8" wp14:editId="0F9E7429">
            <wp:extent cx="571500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E3B9" w14:textId="355BC43D" w:rsidR="00884F25" w:rsidRDefault="00884F25">
      <w:r>
        <w:lastRenderedPageBreak/>
        <w:t>Како што може да се види на прозорецо</w:t>
      </w:r>
      <w:r w:rsidR="00746ACD">
        <w:t>т</w:t>
      </w:r>
      <w:r>
        <w:t xml:space="preserve"> лево од него се пишува бројот на левелите.</w:t>
      </w:r>
      <w:r w:rsidR="00746ACD">
        <w:t xml:space="preserve"> </w:t>
      </w:r>
      <w:r>
        <w:t>Во нашата игра има бесконе</w:t>
      </w:r>
      <w:r w:rsidR="00746ACD">
        <w:t>ч</w:t>
      </w:r>
      <w:r>
        <w:t>но левели,</w:t>
      </w:r>
      <w:r w:rsidR="00746ACD">
        <w:t xml:space="preserve"> </w:t>
      </w:r>
      <w:r>
        <w:t>играта нема крај секој левел станува потежок со покомплексни топчиња ,</w:t>
      </w:r>
      <w:r w:rsidR="00746ACD">
        <w:t xml:space="preserve"> </w:t>
      </w:r>
      <w:r>
        <w:t>нивни локации и движења.</w:t>
      </w:r>
      <w:r w:rsidR="00746ACD">
        <w:t xml:space="preserve"> </w:t>
      </w:r>
      <w:r>
        <w:t>Најголема е виолетовата топка,</w:t>
      </w:r>
      <w:r w:rsidR="00746ACD">
        <w:t xml:space="preserve"> </w:t>
      </w:r>
      <w:r>
        <w:t>па сината,</w:t>
      </w:r>
      <w:r w:rsidR="00746ACD">
        <w:t xml:space="preserve"> </w:t>
      </w:r>
      <w:r>
        <w:t>па црвената,</w:t>
      </w:r>
      <w:r w:rsidR="00746ACD">
        <w:t xml:space="preserve"> </w:t>
      </w:r>
      <w:r>
        <w:t>па жолтата.</w:t>
      </w:r>
      <w:r w:rsidR="00746ACD">
        <w:t xml:space="preserve"> </w:t>
      </w:r>
      <w:r>
        <w:t>По победувањето на левелот започнува броење на тајмер од три секунди пред да започне следниот левел.</w:t>
      </w:r>
    </w:p>
    <w:p w14:paraId="351A0A46" w14:textId="77777777" w:rsidR="00884F25" w:rsidRDefault="00884F25">
      <w:r>
        <w:rPr>
          <w:noProof/>
          <w:lang w:eastAsia="mk-MK"/>
        </w:rPr>
        <w:drawing>
          <wp:inline distT="0" distB="0" distL="0" distR="0" wp14:anchorId="4CDB103A" wp14:editId="0B0A57EA">
            <wp:extent cx="4015376" cy="20859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054" cy="21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DFA5" w14:textId="77777777" w:rsidR="00884F25" w:rsidRDefault="00BB3934">
      <w:r>
        <w:t>Доколку топче го удри херојот тогаш се појавува прозорец кој прашува дали сака корисникот да се врати во менито или да ја изгаси играта</w:t>
      </w:r>
    </w:p>
    <w:p w14:paraId="467889F8" w14:textId="77777777" w:rsidR="00BB3934" w:rsidRDefault="00BB3934">
      <w:r>
        <w:rPr>
          <w:noProof/>
          <w:lang w:eastAsia="mk-MK"/>
        </w:rPr>
        <w:drawing>
          <wp:inline distT="0" distB="0" distL="0" distR="0" wp14:anchorId="26DB737E" wp14:editId="4BEA6730">
            <wp:extent cx="1495425" cy="936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7902" cy="9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179A" w14:textId="77777777" w:rsidR="00877C32" w:rsidRDefault="00877C32"/>
    <w:p w14:paraId="0A686E67" w14:textId="6D133D4E" w:rsidR="00877C32" w:rsidRPr="00877C32" w:rsidRDefault="00877C32">
      <w:r>
        <w:t>Организација на апликацијата</w:t>
      </w:r>
    </w:p>
    <w:p w14:paraId="1623DD5D" w14:textId="77777777" w:rsidR="00877C32" w:rsidRDefault="00877C32"/>
    <w:p w14:paraId="1951BE72" w14:textId="706E4B7D" w:rsidR="00BB3934" w:rsidRDefault="00BB3934">
      <w:r>
        <w:t>Од самата организација на апликацијата се состои од три класи,</w:t>
      </w:r>
      <w:r w:rsidR="00746ACD">
        <w:t xml:space="preserve"> </w:t>
      </w:r>
      <w:r>
        <w:rPr>
          <w:lang w:val="en-US"/>
        </w:rPr>
        <w:t xml:space="preserve">Circle </w:t>
      </w:r>
      <w:r w:rsidR="005F7C69">
        <w:t>во оваа класа се содржат методите за движење на топчињата и нивното цртање.</w:t>
      </w:r>
      <w:r w:rsidR="005F7C69">
        <w:rPr>
          <w:lang w:val="en-US"/>
        </w:rPr>
        <w:t xml:space="preserve"> </w:t>
      </w:r>
      <w:r w:rsidR="00746ACD">
        <w:t xml:space="preserve"> </w:t>
      </w:r>
      <w:r>
        <w:rPr>
          <w:lang w:val="en-US"/>
        </w:rPr>
        <w:t>Hero</w:t>
      </w:r>
      <w:r w:rsidR="005F7C69">
        <w:t xml:space="preserve"> ,</w:t>
      </w:r>
      <w:r w:rsidR="00746ACD">
        <w:t xml:space="preserve"> </w:t>
      </w:r>
      <w:r w:rsidR="005F7C69">
        <w:t>оваа класа е посветена за самиот херој која се состои од метод за цртање на карактерот,</w:t>
      </w:r>
      <w:r w:rsidR="00746ACD">
        <w:t xml:space="preserve"> </w:t>
      </w:r>
      <w:r w:rsidR="005F7C69">
        <w:t>неговите движења лево и десно,</w:t>
      </w:r>
      <w:r w:rsidR="00746ACD">
        <w:t xml:space="preserve"> </w:t>
      </w:r>
      <w:r w:rsidR="005F7C69">
        <w:t>како и проверка дали има него</w:t>
      </w:r>
      <w:r w:rsidR="009E76F7">
        <w:t>в</w:t>
      </w:r>
      <w:r w:rsidR="005F7C69">
        <w:t xml:space="preserve"> удар со некоја топка,</w:t>
      </w:r>
      <w:r w:rsidR="00746ACD">
        <w:t xml:space="preserve"> </w:t>
      </w:r>
      <w:r w:rsidR="005F7C69">
        <w:t>додадена е и метода да се внимава карактерот да остане во рамките на дадениот прозорец.</w:t>
      </w:r>
      <w:r w:rsidR="00746ACD">
        <w:t xml:space="preserve"> </w:t>
      </w:r>
      <w:r>
        <w:rPr>
          <w:lang w:val="en-US"/>
        </w:rPr>
        <w:t>Line</w:t>
      </w:r>
      <w:r w:rsidR="005F7C69">
        <w:t xml:space="preserve"> е класата за линијата која ја испушта херојот</w:t>
      </w:r>
      <w:r w:rsidR="009E76F7">
        <w:t>,</w:t>
      </w:r>
      <w:r w:rsidR="005F7C69">
        <w:t xml:space="preserve"> овдека има методи за цртање на линијата,</w:t>
      </w:r>
      <w:r w:rsidR="00746ACD">
        <w:t xml:space="preserve"> </w:t>
      </w:r>
      <w:r w:rsidR="005F7C69">
        <w:t>да се пресмета големината на линијата и да се провери дали линијата удрила топка.</w:t>
      </w:r>
      <w:r w:rsidR="005F7C69" w:rsidRPr="005F7C69">
        <w:rPr>
          <w:lang w:val="en-US"/>
        </w:rPr>
        <w:t xml:space="preserve"> </w:t>
      </w:r>
      <w:r w:rsidR="005F7C69">
        <w:rPr>
          <w:lang w:val="en-US"/>
        </w:rPr>
        <w:t xml:space="preserve">Scene </w:t>
      </w:r>
      <w:r w:rsidR="005F7C69">
        <w:t>класат</w:t>
      </w:r>
      <w:r w:rsidR="009E76F7">
        <w:t>а се состои од објект од класа</w:t>
      </w:r>
      <w:r w:rsidR="005F7C69">
        <w:t xml:space="preserve">та </w:t>
      </w:r>
      <w:r w:rsidR="005F7C69">
        <w:rPr>
          <w:lang w:val="en-US"/>
        </w:rPr>
        <w:t>Hero,</w:t>
      </w:r>
      <w:r w:rsidR="009E76F7">
        <w:t xml:space="preserve"> како и четири листи</w:t>
      </w:r>
      <w:r w:rsidR="005F7C69">
        <w:t xml:space="preserve"> од класата </w:t>
      </w:r>
      <w:r w:rsidR="005F7C69">
        <w:rPr>
          <w:lang w:val="en-US"/>
        </w:rPr>
        <w:t>Circles</w:t>
      </w:r>
      <w:r w:rsidR="005F7C69">
        <w:t>,</w:t>
      </w:r>
      <w:r w:rsidR="00746ACD">
        <w:t xml:space="preserve"> </w:t>
      </w:r>
      <w:r w:rsidR="005F7C69">
        <w:t>именувани по сите бои виолетова,</w:t>
      </w:r>
      <w:r w:rsidR="00746ACD">
        <w:t xml:space="preserve"> </w:t>
      </w:r>
      <w:r w:rsidR="005F7C69">
        <w:t>сина,</w:t>
      </w:r>
      <w:r w:rsidR="00746ACD">
        <w:t xml:space="preserve"> </w:t>
      </w:r>
      <w:r w:rsidR="005F7C69">
        <w:t>црвена и жолта.</w:t>
      </w:r>
      <w:r w:rsidR="00746ACD">
        <w:t xml:space="preserve"> </w:t>
      </w:r>
      <w:r w:rsidR="005F7C69">
        <w:t>Методите овдека се за црта</w:t>
      </w:r>
      <w:r w:rsidR="00746ACD">
        <w:t>њ</w:t>
      </w:r>
      <w:r w:rsidR="005F7C69">
        <w:t>е,</w:t>
      </w:r>
      <w:r w:rsidR="00746ACD">
        <w:t xml:space="preserve"> </w:t>
      </w:r>
      <w:r w:rsidR="005F7C69">
        <w:t>да се нацртаат сите топчиња,</w:t>
      </w:r>
      <w:r w:rsidR="00746ACD">
        <w:t xml:space="preserve"> </w:t>
      </w:r>
      <w:r w:rsidR="005F7C69">
        <w:t>методи за додавање на соодветно топче по соодветната боја,</w:t>
      </w:r>
      <w:r w:rsidR="00746ACD">
        <w:t xml:space="preserve"> </w:t>
      </w:r>
      <w:r w:rsidR="005F7C69">
        <w:t>метод да се додаде линија и да се избрише линија.</w:t>
      </w:r>
      <w:r w:rsidR="00746ACD">
        <w:t xml:space="preserve"> </w:t>
      </w:r>
      <w:r w:rsidR="005F7C69">
        <w:t>Важен метод е тој во кој се проверува во одреден циклус дали херојот се удрил со некој од топчињата,</w:t>
      </w:r>
      <w:r w:rsidR="00746ACD">
        <w:t xml:space="preserve"> </w:t>
      </w:r>
      <w:r w:rsidR="005F7C69">
        <w:t>потоа проверка за херојот да биде во рамките на мапата,</w:t>
      </w:r>
      <w:r w:rsidR="00746ACD">
        <w:t xml:space="preserve"> </w:t>
      </w:r>
      <w:r w:rsidR="005F7C69">
        <w:t>како и метода за дали одредена линија погодила некоја од топчињата,</w:t>
      </w:r>
      <w:r w:rsidR="00746ACD">
        <w:t xml:space="preserve"> </w:t>
      </w:r>
      <w:r w:rsidR="005F7C69">
        <w:t>се проверува во соодветен циклус за секоја од топчињата.</w:t>
      </w:r>
      <w:bookmarkStart w:id="0" w:name="_GoBack"/>
      <w:bookmarkEnd w:id="0"/>
    </w:p>
    <w:p w14:paraId="72B08C0F" w14:textId="77777777" w:rsidR="00877C32" w:rsidRDefault="00877C32"/>
    <w:p w14:paraId="52530028" w14:textId="5539ECC0" w:rsidR="005959B2" w:rsidRDefault="005959B2"/>
    <w:p w14:paraId="2A3C6302" w14:textId="69AF14B9" w:rsidR="005959B2" w:rsidRDefault="005959B2"/>
    <w:p w14:paraId="7CBAE49B" w14:textId="28E101A0" w:rsidR="005959B2" w:rsidRDefault="005959B2"/>
    <w:p w14:paraId="5B081F94" w14:textId="585F6A63" w:rsidR="005959B2" w:rsidRDefault="005959B2">
      <w:pPr>
        <w:rPr>
          <w:lang w:val="en-US"/>
        </w:rPr>
      </w:pPr>
      <w:r>
        <w:rPr>
          <w:lang w:val="en-US"/>
        </w:rPr>
        <w:t xml:space="preserve">Collision Detection with the hero </w:t>
      </w:r>
    </w:p>
    <w:p w14:paraId="04489E29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Најпрвин иако херојот претставува одреден </w:t>
      </w:r>
      <w:r>
        <w:rPr>
          <w:lang w:val="en-US"/>
        </w:rPr>
        <w:t>gif</w:t>
      </w:r>
      <w:r>
        <w:t xml:space="preserve">, неговиот </w:t>
      </w:r>
      <w:r>
        <w:rPr>
          <w:lang w:val="en-US"/>
        </w:rPr>
        <w:t xml:space="preserve">hitbox </w:t>
      </w:r>
      <w:r>
        <w:t xml:space="preserve">е невидлив круг околу него со негова големина. Проверка за дали има судар со одреден друг круг го правиме со Евклидовата формула односно со следната функција во класата </w:t>
      </w:r>
      <w:r>
        <w:rPr>
          <w:lang w:val="en-US"/>
        </w:rPr>
        <w:t>Hero:</w:t>
      </w:r>
    </w:p>
    <w:p w14:paraId="0FD35B95" w14:textId="3A6D0AEB" w:rsidR="005959B2" w:rsidRDefault="005959B2" w:rsidP="005959B2">
      <w:p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 xml:space="preserve"> </w:t>
      </w:r>
      <w:r>
        <w:t xml:space="preserve"> </w:t>
      </w:r>
    </w:p>
    <w:p w14:paraId="4D4D1390" w14:textId="79641700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Colli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ircle circle)</w:t>
      </w:r>
    </w:p>
    <w:p w14:paraId="20F45B5F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62201B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476886C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rcle.Center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2) +</w:t>
      </w:r>
    </w:p>
    <w:p w14:paraId="725C5E30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rcle.Center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2)</w:t>
      </w:r>
    </w:p>
    <w:p w14:paraId="5C96582A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);</w:t>
      </w:r>
    </w:p>
    <w:p w14:paraId="0EC11F7F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 &lt;= Radius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rcle.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14E46" w14:textId="44BA1549" w:rsidR="005959B2" w:rsidRDefault="005959B2" w:rsidP="005959B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CF7D1E" w14:textId="7FFFBB71" w:rsidR="005959B2" w:rsidRDefault="005959B2" w:rsidP="005959B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6CC33" w14:textId="3594749A" w:rsidR="005959B2" w:rsidRDefault="005959B2" w:rsidP="005959B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A1B01" w14:textId="527C4348" w:rsidR="005959B2" w:rsidRDefault="005959B2" w:rsidP="005959B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Потоа во класат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cen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за секој вид на круг кој што се наоѓа во своја соодветна листа, се повикува функцијата и се проверува дали тој соодветен круг се судрил со херојот. </w:t>
      </w:r>
    </w:p>
    <w:p w14:paraId="042E111A" w14:textId="7652D428" w:rsidR="005959B2" w:rsidRDefault="005959B2" w:rsidP="005959B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1309B83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CAEA1F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49914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rcle c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lueCir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F16AD0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9B592C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ro.checkColli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))</w:t>
      </w:r>
    </w:p>
    <w:p w14:paraId="0AB8BBE3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0CBCAB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ED7B8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968164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EEA11B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ircle c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rpleCir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A78975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51490F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ro.checkColli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))</w:t>
      </w:r>
    </w:p>
    <w:p w14:paraId="356CB272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068BC5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CBB90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246997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F39D5F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92559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ircle c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dCir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4A8706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2AB3CB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ro.checkColli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))</w:t>
      </w:r>
    </w:p>
    <w:p w14:paraId="44403894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C76AB1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54FBD6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1E4E448B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A84F74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FCEF81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rcle c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ellowCir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7D03F2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0D642E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ro.checkColli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))</w:t>
      </w:r>
    </w:p>
    <w:p w14:paraId="13C92FED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404A33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B5BB9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AA8FD7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5CF776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8E20DE" w14:textId="77777777" w:rsidR="005959B2" w:rsidRDefault="005959B2" w:rsidP="005959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1E7D5" w14:textId="379421E2" w:rsidR="005959B2" w:rsidRDefault="005959B2" w:rsidP="005959B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EC9E837" w14:textId="4AB05567" w:rsidR="005959B2" w:rsidRDefault="005959B2" w:rsidP="005959B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95895" w14:textId="77777777" w:rsidR="001F5083" w:rsidRDefault="005959B2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отоа во к</w:t>
      </w:r>
      <w:r w:rsidR="001F5083">
        <w:rPr>
          <w:rFonts w:ascii="Cascadia Mono" w:hAnsi="Cascadia Mono" w:cs="Cascadia Mono"/>
          <w:color w:val="000000"/>
          <w:sz w:val="19"/>
          <w:szCs w:val="19"/>
        </w:rPr>
        <w:t>ла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сат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m1,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во функцијат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r_t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се повикув</w:t>
      </w:r>
      <w:r w:rsidR="001F5083">
        <w:rPr>
          <w:rFonts w:ascii="Cascadia Mono" w:hAnsi="Cascadia Mono" w:cs="Cascadia Mono"/>
          <w:color w:val="000000"/>
          <w:sz w:val="19"/>
          <w:szCs w:val="19"/>
        </w:rPr>
        <w:t xml:space="preserve">а </w:t>
      </w:r>
      <w:proofErr w:type="spellStart"/>
      <w:r w:rsidR="001F5083">
        <w:rPr>
          <w:rFonts w:ascii="Cascadia Mono" w:hAnsi="Cascadia Mono" w:cs="Cascadia Mono"/>
          <w:color w:val="000000"/>
          <w:sz w:val="19"/>
          <w:szCs w:val="19"/>
          <w:lang w:val="en-US"/>
        </w:rPr>
        <w:t>isHit</w:t>
      </w:r>
      <w:proofErr w:type="spellEnd"/>
      <w:r w:rsidR="001F5083">
        <w:rPr>
          <w:rFonts w:ascii="Cascadia Mono" w:hAnsi="Cascadia Mono" w:cs="Cascadia Mono"/>
          <w:color w:val="000000"/>
          <w:sz w:val="19"/>
          <w:szCs w:val="19"/>
        </w:rPr>
        <w:t xml:space="preserve"> методата на </w:t>
      </w:r>
      <w:r w:rsidR="001F5083">
        <w:rPr>
          <w:rFonts w:ascii="Cascadia Mono" w:hAnsi="Cascadia Mono" w:cs="Cascadia Mono"/>
          <w:color w:val="000000"/>
          <w:sz w:val="19"/>
          <w:szCs w:val="19"/>
          <w:lang w:val="en-US"/>
        </w:rPr>
        <w:t>Scene</w:t>
      </w:r>
      <w:r w:rsidR="001F5083">
        <w:rPr>
          <w:rFonts w:ascii="Cascadia Mono" w:hAnsi="Cascadia Mono" w:cs="Cascadia Mono"/>
          <w:color w:val="000000"/>
          <w:sz w:val="19"/>
          <w:szCs w:val="19"/>
        </w:rPr>
        <w:t xml:space="preserve"> и доколку врати </w:t>
      </w:r>
      <w:r w:rsidR="001F508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1F5083">
        <w:rPr>
          <w:rFonts w:ascii="Cascadia Mono" w:hAnsi="Cascadia Mono" w:cs="Cascadia Mono"/>
          <w:color w:val="0000FF"/>
          <w:sz w:val="19"/>
          <w:szCs w:val="19"/>
        </w:rPr>
        <w:t xml:space="preserve">, </w:t>
      </w:r>
      <w:r w:rsidR="001F5083">
        <w:rPr>
          <w:rFonts w:ascii="Cascadia Mono" w:hAnsi="Cascadia Mono" w:cs="Cascadia Mono"/>
          <w:color w:val="000000"/>
          <w:sz w:val="19"/>
          <w:szCs w:val="19"/>
        </w:rPr>
        <w:t xml:space="preserve">играта завршува и се појавува </w:t>
      </w:r>
    </w:p>
    <w:p w14:paraId="1FCE67E4" w14:textId="0BE9DABE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g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ame Ov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ack to Menu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45465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g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D673DF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27E8EF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1FF822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u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7F0BFD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FBC85F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42A7BA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293B6D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D9888F" w14:textId="77777777" w:rsidR="001F5083" w:rsidRDefault="001F5083" w:rsidP="001F50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93040" w14:textId="4858A61F" w:rsidR="005959B2" w:rsidRPr="001F5083" w:rsidRDefault="001F5083" w:rsidP="001F508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927AF49" w14:textId="77777777" w:rsidR="005959B2" w:rsidRPr="005959B2" w:rsidRDefault="005959B2" w:rsidP="005959B2"/>
    <w:p w14:paraId="46E2632C" w14:textId="77777777" w:rsidR="005959B2" w:rsidRPr="005F7C69" w:rsidRDefault="005959B2"/>
    <w:p w14:paraId="7003DC99" w14:textId="77777777" w:rsidR="00BB3934" w:rsidRDefault="00BB3934"/>
    <w:p w14:paraId="5F32DAD5" w14:textId="77777777" w:rsidR="00884F25" w:rsidRDefault="00884F25"/>
    <w:p w14:paraId="3D0203F5" w14:textId="77777777" w:rsidR="00884F25" w:rsidRPr="00884F25" w:rsidRDefault="00884F25"/>
    <w:p w14:paraId="115E9B09" w14:textId="77777777" w:rsidR="00884F25" w:rsidRDefault="00884F25"/>
    <w:p w14:paraId="756E5141" w14:textId="77777777" w:rsidR="00884F25" w:rsidRPr="006123F9" w:rsidRDefault="00884F25"/>
    <w:sectPr w:rsidR="00884F25" w:rsidRPr="006123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F9"/>
    <w:rsid w:val="00030568"/>
    <w:rsid w:val="001F5083"/>
    <w:rsid w:val="005959B2"/>
    <w:rsid w:val="005F7C69"/>
    <w:rsid w:val="006123F9"/>
    <w:rsid w:val="00746ACD"/>
    <w:rsid w:val="00877C32"/>
    <w:rsid w:val="00884F25"/>
    <w:rsid w:val="009E76F7"/>
    <w:rsid w:val="00B6122A"/>
    <w:rsid w:val="00BB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9F28"/>
  <w15:chartTrackingRefBased/>
  <w15:docId w15:val="{16AEC98E-30BC-48D0-B3E4-48AB5299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oki.com/en/g/bubble-troubl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7BBA-8DDC-47D8-8D76-C9C10F3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</cp:revision>
  <dcterms:created xsi:type="dcterms:W3CDTF">2023-07-17T19:02:00Z</dcterms:created>
  <dcterms:modified xsi:type="dcterms:W3CDTF">2023-07-17T19:02:00Z</dcterms:modified>
</cp:coreProperties>
</file>